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D98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433915"/>
      <w:bookmarkEnd w:id="0"/>
      <w:r w:rsidRPr="00FA45C8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D3A13D7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817EDDB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90CC0BA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94A7510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879CA51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5367A9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1BC76E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629E105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AA4EA3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97AA8A" w14:textId="0EEFC535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B1D0A">
        <w:rPr>
          <w:rFonts w:ascii="Times New Roman" w:hAnsi="Times New Roman" w:cs="Times New Roman"/>
          <w:b/>
          <w:sz w:val="28"/>
          <w:szCs w:val="28"/>
        </w:rPr>
        <w:t>2</w:t>
      </w:r>
    </w:p>
    <w:p w14:paraId="7C765C7A" w14:textId="1B3DAD12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6">
        <w:rPr>
          <w:rFonts w:ascii="Times New Roman" w:hAnsi="Times New Roman" w:cs="Times New Roman"/>
          <w:b/>
          <w:sz w:val="28"/>
          <w:szCs w:val="28"/>
        </w:rPr>
        <w:t xml:space="preserve">на тему: Проектирование базы данных </w:t>
      </w:r>
      <w:r w:rsidR="00153187">
        <w:rPr>
          <w:rFonts w:ascii="Times New Roman" w:hAnsi="Times New Roman" w:cs="Times New Roman"/>
          <w:b/>
          <w:sz w:val="28"/>
          <w:szCs w:val="28"/>
        </w:rPr>
        <w:t>«</w:t>
      </w:r>
      <w:r w:rsidR="00FB6D02" w:rsidRPr="00FB6D02">
        <w:rPr>
          <w:rFonts w:ascii="Times New Roman" w:hAnsi="Times New Roman" w:cs="Times New Roman"/>
          <w:b/>
          <w:sz w:val="28"/>
          <w:szCs w:val="28"/>
        </w:rPr>
        <w:t>Сеть магазинов</w:t>
      </w:r>
      <w:r w:rsidRPr="005E31D6">
        <w:rPr>
          <w:rFonts w:ascii="Times New Roman" w:hAnsi="Times New Roman" w:cs="Times New Roman"/>
          <w:b/>
          <w:sz w:val="28"/>
          <w:szCs w:val="28"/>
        </w:rPr>
        <w:t>»</w:t>
      </w:r>
    </w:p>
    <w:p w14:paraId="63C6A72F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A17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126776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BC0180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662A9E" w14:textId="4A3C8E73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7954">
        <w:rPr>
          <w:rFonts w:ascii="Times New Roman" w:hAnsi="Times New Roman" w:cs="Times New Roman"/>
          <w:sz w:val="28"/>
          <w:szCs w:val="28"/>
        </w:rPr>
        <w:t>Еремеев Павел Романович</w:t>
      </w:r>
    </w:p>
    <w:p w14:paraId="117DDA8D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2435FCF6" w14:textId="77777777" w:rsidR="00211CB4" w:rsidRPr="007511C9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75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 Овчинникова</w:t>
      </w:r>
    </w:p>
    <w:p w14:paraId="46362383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5FD30A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D3F7AB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7546DDE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D07A2F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36B8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090FA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E506787" w14:textId="13852D51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77284B19" w14:textId="77777777" w:rsidR="00FB6D02" w:rsidRDefault="00FB6D02">
      <w:pPr>
        <w:rPr>
          <w:rFonts w:ascii="Times New Roman" w:hAnsi="Times New Roman" w:cs="Times New Roman"/>
          <w:sz w:val="28"/>
          <w:szCs w:val="28"/>
        </w:rPr>
      </w:pPr>
    </w:p>
    <w:p w14:paraId="2A67B914" w14:textId="4F2F4B3C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</w:p>
    <w:p w14:paraId="10C08F47" w14:textId="00212821" w:rsidR="00211CB4" w:rsidRPr="004D4458" w:rsidRDefault="00211CB4" w:rsidP="00D879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выполняется разработка реляционной базы данных для информационной системы «</w:t>
      </w:r>
      <w:r w:rsidR="00FB6D02" w:rsidRPr="00FB6D02">
        <w:rPr>
          <w:rFonts w:ascii="Times New Roman" w:hAnsi="Times New Roman" w:cs="Times New Roman"/>
          <w:sz w:val="28"/>
          <w:szCs w:val="28"/>
        </w:rPr>
        <w:t>Сеть магазинов</w:t>
      </w:r>
      <w:r w:rsidR="004D4458">
        <w:rPr>
          <w:rFonts w:ascii="Times New Roman" w:hAnsi="Times New Roman" w:cs="Times New Roman"/>
          <w:sz w:val="28"/>
          <w:szCs w:val="28"/>
        </w:rPr>
        <w:t>»</w:t>
      </w:r>
    </w:p>
    <w:p w14:paraId="6A0D747C" w14:textId="73D45037" w:rsidR="00211CB4" w:rsidRPr="00211CB4" w:rsidRDefault="00211CB4" w:rsidP="00211C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1CB4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25742CFD" w14:textId="5E209C70" w:rsid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="004D4458">
        <w:rPr>
          <w:rFonts w:ascii="Times New Roman" w:hAnsi="Times New Roman" w:cs="Times New Roman"/>
          <w:sz w:val="28"/>
          <w:szCs w:val="28"/>
        </w:rPr>
        <w:t xml:space="preserve">данных для </w:t>
      </w:r>
      <w:r w:rsidR="00FB6D02">
        <w:rPr>
          <w:rFonts w:ascii="Times New Roman" w:hAnsi="Times New Roman" w:cs="Times New Roman"/>
          <w:sz w:val="28"/>
          <w:szCs w:val="28"/>
        </w:rPr>
        <w:t>сети магазинов</w:t>
      </w:r>
      <w:r w:rsidR="004D4458" w:rsidRPr="004D4458">
        <w:rPr>
          <w:rFonts w:ascii="Times New Roman" w:hAnsi="Times New Roman" w:cs="Times New Roman"/>
          <w:sz w:val="28"/>
          <w:szCs w:val="28"/>
        </w:rPr>
        <w:t>.</w:t>
      </w:r>
      <w:r w:rsidR="00D8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нормализацию. Созданная база данных должна содержать сведения о: </w:t>
      </w:r>
      <w:r w:rsidR="00FB6D02">
        <w:rPr>
          <w:rFonts w:ascii="Times New Roman" w:hAnsi="Times New Roman" w:cs="Times New Roman"/>
          <w:sz w:val="28"/>
          <w:szCs w:val="28"/>
        </w:rPr>
        <w:t>магази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D02">
        <w:rPr>
          <w:rFonts w:ascii="Times New Roman" w:hAnsi="Times New Roman" w:cs="Times New Roman"/>
          <w:sz w:val="28"/>
          <w:szCs w:val="28"/>
        </w:rPr>
        <w:t>владельце магаз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D02">
        <w:rPr>
          <w:rFonts w:ascii="Times New Roman" w:hAnsi="Times New Roman" w:cs="Times New Roman"/>
          <w:sz w:val="28"/>
          <w:szCs w:val="28"/>
        </w:rPr>
        <w:t>поставках и поставщ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B4B61" w14:textId="38BD710F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1CB4">
        <w:rPr>
          <w:rFonts w:ascii="Times New Roman" w:hAnsi="Times New Roman" w:cs="Times New Roman"/>
          <w:b/>
          <w:bCs/>
          <w:sz w:val="28"/>
          <w:szCs w:val="28"/>
        </w:rPr>
        <w:t>Концептуальная модель базы данных.</w:t>
      </w:r>
    </w:p>
    <w:p w14:paraId="2DCAD28E" w14:textId="3B98E947" w:rsidR="00211CB4" w:rsidRDefault="00211CB4" w:rsidP="00211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11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мы должны получить следующую информацию о предметной области:</w:t>
      </w:r>
    </w:p>
    <w:p w14:paraId="74FEF624" w14:textId="681C5A2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ностей предметной области</w:t>
      </w:r>
    </w:p>
    <w:p w14:paraId="2CD2E0F9" w14:textId="685BDBF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трибутов сущностей</w:t>
      </w:r>
    </w:p>
    <w:p w14:paraId="30DAE20E" w14:textId="0FBB5511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связей между сущностями</w:t>
      </w:r>
    </w:p>
    <w:p w14:paraId="48029FC5" w14:textId="74D1A246" w:rsidR="00211CB4" w:rsidRDefault="00211CB4" w:rsidP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анализа мы выделили </w:t>
      </w:r>
      <w:r w:rsidR="00F243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="00FB6D02">
        <w:rPr>
          <w:rFonts w:ascii="Times New Roman" w:hAnsi="Times New Roman" w:cs="Times New Roman"/>
          <w:sz w:val="28"/>
          <w:szCs w:val="28"/>
        </w:rPr>
        <w:t xml:space="preserve"> и одна таблица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CA0183" w14:textId="40C072D7" w:rsid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FB6D02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B6D02">
        <w:rPr>
          <w:rFonts w:ascii="Times New Roman" w:hAnsi="Times New Roman" w:cs="Times New Roman"/>
          <w:sz w:val="28"/>
          <w:szCs w:val="28"/>
        </w:rPr>
        <w:t>Владельц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B6D02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243CE" w:rsidRPr="00F243CE">
        <w:rPr>
          <w:rFonts w:ascii="Times New Roman" w:hAnsi="Times New Roman" w:cs="Times New Roman"/>
          <w:sz w:val="28"/>
          <w:szCs w:val="28"/>
        </w:rPr>
        <w:t xml:space="preserve"> </w:t>
      </w:r>
      <w:r w:rsidR="00F243CE">
        <w:rPr>
          <w:rFonts w:ascii="Times New Roman" w:hAnsi="Times New Roman" w:cs="Times New Roman"/>
          <w:sz w:val="28"/>
          <w:szCs w:val="28"/>
        </w:rPr>
        <w:t>«Поставщики</w:t>
      </w:r>
      <w:proofErr w:type="gramStart"/>
      <w:r w:rsidR="00F243CE">
        <w:rPr>
          <w:rFonts w:ascii="Times New Roman" w:hAnsi="Times New Roman" w:cs="Times New Roman"/>
          <w:sz w:val="28"/>
          <w:szCs w:val="28"/>
        </w:rPr>
        <w:t>»</w:t>
      </w:r>
      <w:r w:rsidR="00FB6D02">
        <w:rPr>
          <w:rFonts w:ascii="Times New Roman" w:hAnsi="Times New Roman" w:cs="Times New Roman"/>
          <w:sz w:val="28"/>
          <w:szCs w:val="28"/>
        </w:rPr>
        <w:t xml:space="preserve"> </w:t>
      </w:r>
      <w:r w:rsidR="00F243CE">
        <w:rPr>
          <w:rFonts w:ascii="Times New Roman" w:hAnsi="Times New Roman" w:cs="Times New Roman"/>
          <w:sz w:val="28"/>
          <w:szCs w:val="28"/>
        </w:rPr>
        <w:t>,</w:t>
      </w:r>
      <w:r w:rsidR="00FB6D02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="00FB6D02">
        <w:rPr>
          <w:rFonts w:ascii="Times New Roman" w:hAnsi="Times New Roman" w:cs="Times New Roman"/>
          <w:sz w:val="28"/>
          <w:szCs w:val="28"/>
        </w:rPr>
        <w:t xml:space="preserve"> связи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43CE">
        <w:rPr>
          <w:rFonts w:ascii="Times New Roman" w:hAnsi="Times New Roman" w:cs="Times New Roman"/>
          <w:sz w:val="28"/>
          <w:szCs w:val="28"/>
        </w:rPr>
        <w:t>Владельцы_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ледующим шагом мы определим атрибуты всех сущностей и выделим ключевые атрибуты. (табл.1)</w:t>
      </w:r>
    </w:p>
    <w:p w14:paraId="722DF70C" w14:textId="008FCD3D" w:rsidR="00FA59A5" w:rsidRPr="00FA59A5" w:rsidRDefault="00FA59A5" w:rsidP="00FA59A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Style w:val="a4"/>
        <w:tblW w:w="10846" w:type="dxa"/>
        <w:tblInd w:w="-1184" w:type="dxa"/>
        <w:tblLook w:val="04A0" w:firstRow="1" w:lastRow="0" w:firstColumn="1" w:lastColumn="0" w:noHBand="0" w:noVBand="1"/>
      </w:tblPr>
      <w:tblGrid>
        <w:gridCol w:w="1799"/>
        <w:gridCol w:w="1911"/>
        <w:gridCol w:w="2123"/>
        <w:gridCol w:w="2123"/>
        <w:gridCol w:w="200"/>
        <w:gridCol w:w="600"/>
        <w:gridCol w:w="2090"/>
      </w:tblGrid>
      <w:tr w:rsidR="00A15128" w14:paraId="02D9A3CA" w14:textId="460D1150" w:rsidTr="00A15128">
        <w:tc>
          <w:tcPr>
            <w:tcW w:w="1799" w:type="dxa"/>
          </w:tcPr>
          <w:p w14:paraId="69480D69" w14:textId="72ED7F08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1911" w:type="dxa"/>
          </w:tcPr>
          <w:p w14:paraId="0C375535" w14:textId="704F9FA5" w:rsidR="00A15128" w:rsidRPr="00D87954" w:rsidRDefault="004F184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</w:t>
            </w:r>
          </w:p>
        </w:tc>
        <w:tc>
          <w:tcPr>
            <w:tcW w:w="2123" w:type="dxa"/>
          </w:tcPr>
          <w:p w14:paraId="41CC977D" w14:textId="30FACC6A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123" w:type="dxa"/>
          </w:tcPr>
          <w:p w14:paraId="60DC69F4" w14:textId="4E0C200A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</w:p>
        </w:tc>
        <w:tc>
          <w:tcPr>
            <w:tcW w:w="2890" w:type="dxa"/>
            <w:gridSpan w:val="3"/>
          </w:tcPr>
          <w:p w14:paraId="7E5DF7D6" w14:textId="0EE8738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льцы_Магазины</w:t>
            </w:r>
            <w:proofErr w:type="spellEnd"/>
          </w:p>
        </w:tc>
      </w:tr>
      <w:tr w:rsidR="00A15128" w14:paraId="57B657D8" w14:textId="75F9BB69" w:rsidTr="00A15128">
        <w:tc>
          <w:tcPr>
            <w:tcW w:w="1799" w:type="dxa"/>
          </w:tcPr>
          <w:p w14:paraId="726D304E" w14:textId="02270B64" w:rsidR="00A15128" w:rsidRPr="000B4155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8433606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Магазина</w:t>
            </w:r>
          </w:p>
        </w:tc>
        <w:tc>
          <w:tcPr>
            <w:tcW w:w="1911" w:type="dxa"/>
          </w:tcPr>
          <w:p w14:paraId="61E31BD2" w14:textId="062DE06C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2123" w:type="dxa"/>
          </w:tcPr>
          <w:p w14:paraId="60AF1F07" w14:textId="0A8B1181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ставки</w:t>
            </w:r>
          </w:p>
        </w:tc>
        <w:tc>
          <w:tcPr>
            <w:tcW w:w="2123" w:type="dxa"/>
          </w:tcPr>
          <w:p w14:paraId="39464448" w14:textId="6B514E56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ставщика</w:t>
            </w:r>
          </w:p>
        </w:tc>
        <w:tc>
          <w:tcPr>
            <w:tcW w:w="2890" w:type="dxa"/>
            <w:gridSpan w:val="3"/>
          </w:tcPr>
          <w:p w14:paraId="08978FED" w14:textId="198AE9F3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</w:tr>
      <w:tr w:rsidR="00A15128" w14:paraId="77502A56" w14:textId="3979366A" w:rsidTr="00A15128">
        <w:tc>
          <w:tcPr>
            <w:tcW w:w="1799" w:type="dxa"/>
          </w:tcPr>
          <w:p w14:paraId="0954E392" w14:textId="40FAFB6A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1" w:type="dxa"/>
          </w:tcPr>
          <w:p w14:paraId="18AB134F" w14:textId="16A86D07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3" w:type="dxa"/>
          </w:tcPr>
          <w:p w14:paraId="76108B2C" w14:textId="3303C074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Магазин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3B81024" w14:textId="2283070A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90" w:type="dxa"/>
            <w:gridSpan w:val="3"/>
            <w:tcBorders>
              <w:bottom w:val="single" w:sz="4" w:space="0" w:color="auto"/>
            </w:tcBorders>
          </w:tcPr>
          <w:p w14:paraId="7A2946A3" w14:textId="51BC8DBB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</w:tr>
      <w:tr w:rsidR="00A15128" w14:paraId="784927E4" w14:textId="1C87DC05" w:rsidTr="00A15128">
        <w:trPr>
          <w:gridAfter w:val="3"/>
          <w:wAfter w:w="2890" w:type="dxa"/>
        </w:trPr>
        <w:tc>
          <w:tcPr>
            <w:tcW w:w="1799" w:type="dxa"/>
          </w:tcPr>
          <w:p w14:paraId="59752FC9" w14:textId="31F321E5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11" w:type="dxa"/>
          </w:tcPr>
          <w:p w14:paraId="7FB7064F" w14:textId="2BCF2DD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B7A122A" w14:textId="5A7FD3DC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ставщик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517ACB4" w14:textId="751FA46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15128" w14:paraId="6E18BCF2" w14:textId="478901E2" w:rsidTr="00A15128">
        <w:trPr>
          <w:gridAfter w:val="3"/>
          <w:wAfter w:w="2890" w:type="dxa"/>
        </w:trPr>
        <w:tc>
          <w:tcPr>
            <w:tcW w:w="1799" w:type="dxa"/>
          </w:tcPr>
          <w:p w14:paraId="298C4001" w14:textId="400F439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11" w:type="dxa"/>
          </w:tcPr>
          <w:p w14:paraId="048028AE" w14:textId="43B2BC66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14:paraId="43A5452C" w14:textId="2051F785" w:rsidR="00A15128" w:rsidRPr="00D87954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65B7809" w14:textId="4782911C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15128" w14:paraId="7B924E31" w14:textId="77B98934" w:rsidTr="00A15128">
        <w:trPr>
          <w:gridAfter w:val="1"/>
          <w:wAfter w:w="2090" w:type="dxa"/>
        </w:trPr>
        <w:tc>
          <w:tcPr>
            <w:tcW w:w="1799" w:type="dxa"/>
          </w:tcPr>
          <w:p w14:paraId="3B509D71" w14:textId="177E53AB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ой капитал</w:t>
            </w:r>
          </w:p>
        </w:tc>
        <w:tc>
          <w:tcPr>
            <w:tcW w:w="1911" w:type="dxa"/>
          </w:tcPr>
          <w:p w14:paraId="1EB4DB2F" w14:textId="34BCEF7B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клада</w:t>
            </w:r>
          </w:p>
        </w:tc>
        <w:tc>
          <w:tcPr>
            <w:tcW w:w="4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9F754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3D199B0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28" w14:paraId="525E16CB" w14:textId="3B01A9EA" w:rsidTr="00A15128">
        <w:trPr>
          <w:gridAfter w:val="1"/>
          <w:wAfter w:w="2090" w:type="dxa"/>
        </w:trPr>
        <w:tc>
          <w:tcPr>
            <w:tcW w:w="1799" w:type="dxa"/>
            <w:tcBorders>
              <w:bottom w:val="single" w:sz="4" w:space="0" w:color="auto"/>
            </w:tcBorders>
          </w:tcPr>
          <w:p w14:paraId="41F29CE8" w14:textId="7E7A2E4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911" w:type="dxa"/>
          </w:tcPr>
          <w:p w14:paraId="137A446E" w14:textId="264885EB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4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B3287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9E03998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28" w14:paraId="4AA59CB5" w14:textId="3A0E4FEA" w:rsidTr="00A15128">
        <w:trPr>
          <w:gridAfter w:val="1"/>
          <w:wAfter w:w="2090" w:type="dxa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7F5F1503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DB60634" w14:textId="09D7D35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7F744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21C99BA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18561D72" w14:textId="74D62803" w:rsidR="00211CB4" w:rsidRP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14135A" w14:textId="77777777" w:rsidR="00211CB4" w:rsidRP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0FB" w14:textId="77777777" w:rsidR="00211CB4" w:rsidRPr="00211CB4" w:rsidRDefault="00211CB4" w:rsidP="00211C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DA5FC96" w14:textId="77777777" w:rsidR="00A15128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8F7C86" w14:textId="77777777" w:rsidR="00A15128" w:rsidRDefault="00A15128" w:rsidP="00211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B290A" w14:textId="03D7D83E" w:rsidR="002C398B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ены,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(табл.2)</w:t>
      </w:r>
    </w:p>
    <w:p w14:paraId="5326188D" w14:textId="77777777" w:rsidR="00FA59A5" w:rsidRDefault="00FA59A5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E28710" w14:textId="15A76DA5" w:rsidR="002C398B" w:rsidRPr="002C398B" w:rsidRDefault="002C398B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863"/>
        <w:gridCol w:w="1996"/>
        <w:gridCol w:w="2059"/>
        <w:gridCol w:w="1555"/>
      </w:tblGrid>
      <w:tr w:rsidR="002C398B" w14:paraId="5BC1BC80" w14:textId="77777777" w:rsidTr="004F1848">
        <w:trPr>
          <w:trHeight w:val="712"/>
        </w:trPr>
        <w:tc>
          <w:tcPr>
            <w:tcW w:w="1872" w:type="dxa"/>
          </w:tcPr>
          <w:p w14:paraId="48061A00" w14:textId="2B09B54C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863" w:type="dxa"/>
          </w:tcPr>
          <w:p w14:paraId="2D204655" w14:textId="2EE096FD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996" w:type="dxa"/>
          </w:tcPr>
          <w:p w14:paraId="4A37023F" w14:textId="1E55F228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2059" w:type="dxa"/>
          </w:tcPr>
          <w:p w14:paraId="3B5DFCC9" w14:textId="7DD3A57A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555" w:type="dxa"/>
          </w:tcPr>
          <w:p w14:paraId="1FB772F4" w14:textId="6BCFD1A3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B">
              <w:rPr>
                <w:rFonts w:ascii="Times New Roman" w:hAnsi="Times New Roman" w:cs="Times New Roman"/>
                <w:sz w:val="28"/>
                <w:szCs w:val="28"/>
              </w:rPr>
              <w:t>Значения по умолчанию</w:t>
            </w:r>
          </w:p>
        </w:tc>
      </w:tr>
      <w:tr w:rsidR="00A15128" w14:paraId="2C5B86D5" w14:textId="77777777" w:rsidTr="00A15128">
        <w:trPr>
          <w:trHeight w:val="311"/>
        </w:trPr>
        <w:tc>
          <w:tcPr>
            <w:tcW w:w="1872" w:type="dxa"/>
          </w:tcPr>
          <w:p w14:paraId="32696DBE" w14:textId="1325874C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Магазина</w:t>
            </w:r>
          </w:p>
        </w:tc>
        <w:tc>
          <w:tcPr>
            <w:tcW w:w="1863" w:type="dxa"/>
          </w:tcPr>
          <w:p w14:paraId="11A3D370" w14:textId="72CAEA91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54F3391E" w14:textId="74C83F32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11E30E0A" w14:textId="412D61D1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5" w:type="dxa"/>
          </w:tcPr>
          <w:p w14:paraId="4E9E5CD0" w14:textId="050E6420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15128" w14:paraId="29234B43" w14:textId="77777777" w:rsidTr="00A15128">
        <w:trPr>
          <w:trHeight w:val="948"/>
        </w:trPr>
        <w:tc>
          <w:tcPr>
            <w:tcW w:w="1872" w:type="dxa"/>
          </w:tcPr>
          <w:p w14:paraId="4E50691A" w14:textId="7F3C568E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63" w:type="dxa"/>
          </w:tcPr>
          <w:p w14:paraId="7DDCEE79" w14:textId="157B6E83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1FB5849B" w14:textId="23E65C36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11ACF079" w14:textId="1F9A0D1A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2921458" w14:textId="73F550B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67474C35" w14:textId="77777777" w:rsidTr="00A15128">
        <w:trPr>
          <w:trHeight w:val="311"/>
        </w:trPr>
        <w:tc>
          <w:tcPr>
            <w:tcW w:w="1872" w:type="dxa"/>
          </w:tcPr>
          <w:p w14:paraId="4A0B1445" w14:textId="26154A04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63" w:type="dxa"/>
          </w:tcPr>
          <w:p w14:paraId="2615671F" w14:textId="674EF84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1E21D1C0" w14:textId="71E5B336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12788327" w14:textId="508BB64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44C1ED3" w14:textId="1ADC3BF3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E407CDC" w14:textId="77777777" w:rsidTr="00A15128">
        <w:trPr>
          <w:trHeight w:val="622"/>
        </w:trPr>
        <w:tc>
          <w:tcPr>
            <w:tcW w:w="1872" w:type="dxa"/>
          </w:tcPr>
          <w:p w14:paraId="35437900" w14:textId="3E74FD50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63" w:type="dxa"/>
          </w:tcPr>
          <w:p w14:paraId="7885D67B" w14:textId="1970EB1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1821296" w14:textId="1EC69DD2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360FDF88" w14:textId="590A0536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19FF327C" w14:textId="7076BCE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4A85806D" w14:textId="77777777" w:rsidTr="00A15128">
        <w:trPr>
          <w:trHeight w:val="637"/>
        </w:trPr>
        <w:tc>
          <w:tcPr>
            <w:tcW w:w="1872" w:type="dxa"/>
          </w:tcPr>
          <w:p w14:paraId="3B02FE81" w14:textId="4CD986E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ой капитал</w:t>
            </w:r>
          </w:p>
        </w:tc>
        <w:tc>
          <w:tcPr>
            <w:tcW w:w="1863" w:type="dxa"/>
          </w:tcPr>
          <w:p w14:paraId="7CEA7AFE" w14:textId="40B72E62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4A7D6433" w14:textId="6A7CB55D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4779D12B" w14:textId="0D22513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275A33E4" w14:textId="7892EE1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2D5354FB" w14:textId="77777777" w:rsidTr="00A15128">
        <w:trPr>
          <w:trHeight w:val="637"/>
        </w:trPr>
        <w:tc>
          <w:tcPr>
            <w:tcW w:w="1872" w:type="dxa"/>
          </w:tcPr>
          <w:p w14:paraId="7E9CC430" w14:textId="6373434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63" w:type="dxa"/>
          </w:tcPr>
          <w:p w14:paraId="5F1F6989" w14:textId="2C5F875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53208F99" w14:textId="298009D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2331D0D4" w14:textId="21899B0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49250C3D" w14:textId="370DEDE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6441284D" w14:textId="77777777" w:rsidTr="00A15128">
        <w:trPr>
          <w:trHeight w:val="311"/>
        </w:trPr>
        <w:tc>
          <w:tcPr>
            <w:tcW w:w="1872" w:type="dxa"/>
          </w:tcPr>
          <w:p w14:paraId="70EFEC56" w14:textId="5348AD69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1863" w:type="dxa"/>
          </w:tcPr>
          <w:p w14:paraId="3F4A8033" w14:textId="354F678B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96" w:type="dxa"/>
          </w:tcPr>
          <w:p w14:paraId="2825002B" w14:textId="42440F4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2E842AB8" w14:textId="480B9B3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1F67980F" w14:textId="004F820D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2E7D6C30" w14:textId="77777777" w:rsidTr="00A15128">
        <w:trPr>
          <w:trHeight w:val="622"/>
        </w:trPr>
        <w:tc>
          <w:tcPr>
            <w:tcW w:w="1872" w:type="dxa"/>
          </w:tcPr>
          <w:p w14:paraId="423CFBF1" w14:textId="52A0BE07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3" w:type="dxa"/>
          </w:tcPr>
          <w:p w14:paraId="389A2079" w14:textId="119613B9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0BDC8638" w14:textId="457F6BE2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2615D807" w14:textId="445AA87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2F0D5B89" w14:textId="64FE0EF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1606FF40" w14:textId="77777777" w:rsidTr="00A15128">
        <w:trPr>
          <w:trHeight w:val="311"/>
        </w:trPr>
        <w:tc>
          <w:tcPr>
            <w:tcW w:w="1872" w:type="dxa"/>
          </w:tcPr>
          <w:p w14:paraId="36FE0C77" w14:textId="4DF53B3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63" w:type="dxa"/>
          </w:tcPr>
          <w:p w14:paraId="4B30F8F0" w14:textId="07FBA91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30CAE282" w14:textId="553215D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72606E77" w14:textId="7D7D8D6F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787AB1E1" w14:textId="54A7C67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006052BA" w14:textId="77777777" w:rsidTr="00A15128">
        <w:trPr>
          <w:trHeight w:val="637"/>
        </w:trPr>
        <w:tc>
          <w:tcPr>
            <w:tcW w:w="1872" w:type="dxa"/>
          </w:tcPr>
          <w:p w14:paraId="6ABDC2D6" w14:textId="4AAD2C8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63" w:type="dxa"/>
          </w:tcPr>
          <w:p w14:paraId="0CE88966" w14:textId="598DF7F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FEBD8FB" w14:textId="366F3A9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25F0079A" w14:textId="6426931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04606070" w14:textId="36E6691F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9F98DE7" w14:textId="77777777" w:rsidTr="00A15128">
        <w:trPr>
          <w:trHeight w:val="637"/>
        </w:trPr>
        <w:tc>
          <w:tcPr>
            <w:tcW w:w="1872" w:type="dxa"/>
          </w:tcPr>
          <w:p w14:paraId="73A29F26" w14:textId="061592A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клада</w:t>
            </w:r>
          </w:p>
        </w:tc>
        <w:tc>
          <w:tcPr>
            <w:tcW w:w="1863" w:type="dxa"/>
          </w:tcPr>
          <w:p w14:paraId="40C05FCD" w14:textId="6FAEB9D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символов</w:t>
            </w:r>
          </w:p>
        </w:tc>
        <w:tc>
          <w:tcPr>
            <w:tcW w:w="1996" w:type="dxa"/>
          </w:tcPr>
          <w:p w14:paraId="2F282400" w14:textId="1423460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31F9D663" w14:textId="3007434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58A26B41" w14:textId="21AC7BB2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58192C38" w14:textId="77777777" w:rsidTr="00A15128">
        <w:trPr>
          <w:trHeight w:val="622"/>
        </w:trPr>
        <w:tc>
          <w:tcPr>
            <w:tcW w:w="1872" w:type="dxa"/>
          </w:tcPr>
          <w:p w14:paraId="48031522" w14:textId="265B240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1863" w:type="dxa"/>
          </w:tcPr>
          <w:p w14:paraId="394E8B2D" w14:textId="7E2389A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153DFE50" w14:textId="3464ECD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0652090D" w14:textId="7D79ACC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1431DDDD" w14:textId="79B4C7A3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4C403752" w14:textId="77777777" w:rsidTr="00A15128">
        <w:trPr>
          <w:trHeight w:val="311"/>
        </w:trPr>
        <w:tc>
          <w:tcPr>
            <w:tcW w:w="1872" w:type="dxa"/>
          </w:tcPr>
          <w:p w14:paraId="502992AE" w14:textId="428C11F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863" w:type="dxa"/>
          </w:tcPr>
          <w:p w14:paraId="65ECF879" w14:textId="146083C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4F051CF0" w14:textId="55ACB68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1233FB02" w14:textId="5DE2F9D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6F312AB4" w14:textId="67985C3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184866E" w14:textId="77777777" w:rsidTr="00A15128">
        <w:trPr>
          <w:trHeight w:val="637"/>
        </w:trPr>
        <w:tc>
          <w:tcPr>
            <w:tcW w:w="1872" w:type="dxa"/>
          </w:tcPr>
          <w:p w14:paraId="2BB0ED56" w14:textId="5114D18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1863" w:type="dxa"/>
          </w:tcPr>
          <w:p w14:paraId="3D8DC24D" w14:textId="1373169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0263D772" w14:textId="41372BA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4B4CF13A" w14:textId="5EB45396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61CF1C7B" w14:textId="70567D8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B6293F" w14:textId="77777777" w:rsidTr="00A15128">
        <w:trPr>
          <w:trHeight w:val="637"/>
        </w:trPr>
        <w:tc>
          <w:tcPr>
            <w:tcW w:w="1872" w:type="dxa"/>
          </w:tcPr>
          <w:p w14:paraId="7C9B8BDB" w14:textId="28A467E5" w:rsidR="00502B99" w:rsidRDefault="00A15128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863" w:type="dxa"/>
          </w:tcPr>
          <w:p w14:paraId="765155EE" w14:textId="77EAE2B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295A7197" w14:textId="0909762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0DC47783" w14:textId="28C4CA01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4529A545" w14:textId="579B59B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B3D588F" w14:textId="77777777" w:rsidTr="00A15128">
        <w:trPr>
          <w:trHeight w:val="622"/>
        </w:trPr>
        <w:tc>
          <w:tcPr>
            <w:tcW w:w="1872" w:type="dxa"/>
          </w:tcPr>
          <w:p w14:paraId="44B6AF44" w14:textId="6BBBCF5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  <w:tc>
          <w:tcPr>
            <w:tcW w:w="1863" w:type="dxa"/>
          </w:tcPr>
          <w:p w14:paraId="2F6EA556" w14:textId="682543C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2C9A1B8" w14:textId="78A61E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4C4DE2A4" w14:textId="17EF11B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62FC7C67" w14:textId="498680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294B127" w14:textId="77777777" w:rsidTr="00A15128">
        <w:trPr>
          <w:trHeight w:val="622"/>
        </w:trPr>
        <w:tc>
          <w:tcPr>
            <w:tcW w:w="1872" w:type="dxa"/>
          </w:tcPr>
          <w:p w14:paraId="338AAAE9" w14:textId="18046F8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3" w:type="dxa"/>
          </w:tcPr>
          <w:p w14:paraId="69CB8EA6" w14:textId="7D78411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12C669F" w14:textId="0966A55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5F69C650" w14:textId="41E1D04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77E9E21F" w14:textId="0EFEF25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152117AA" w14:textId="77777777" w:rsidTr="00A15128">
        <w:trPr>
          <w:trHeight w:val="622"/>
        </w:trPr>
        <w:tc>
          <w:tcPr>
            <w:tcW w:w="1872" w:type="dxa"/>
          </w:tcPr>
          <w:p w14:paraId="7D5D029A" w14:textId="7D36DA3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1863" w:type="dxa"/>
          </w:tcPr>
          <w:p w14:paraId="7439BB30" w14:textId="65A35A8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65CF1A58" w14:textId="46D3E67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55329030" w14:textId="4A3D811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0FD262B3" w14:textId="348EB7C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19EF527E" w14:textId="77777777" w:rsidTr="00A15128">
        <w:trPr>
          <w:trHeight w:val="622"/>
        </w:trPr>
        <w:tc>
          <w:tcPr>
            <w:tcW w:w="1872" w:type="dxa"/>
          </w:tcPr>
          <w:p w14:paraId="319595CC" w14:textId="3C5D6F5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63" w:type="dxa"/>
          </w:tcPr>
          <w:p w14:paraId="52A0800F" w14:textId="622D5EBA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725DAE31" w14:textId="0197F51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0EF0797A" w14:textId="3DA14B7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A70F18C" w14:textId="6FD805B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A4F6E29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0CC7967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5E96B0F3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FBF7B0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D03060D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2B585581" w14:textId="15E1DE97" w:rsidR="00211CB4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им типы связей и построим нач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1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данных (рисунок 1)</w:t>
      </w:r>
    </w:p>
    <w:p w14:paraId="34C08B07" w14:textId="532D4CD1" w:rsidR="00A660ED" w:rsidRPr="00A660ED" w:rsidRDefault="00362807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7A24D" wp14:editId="7DE26940">
                <wp:simplePos x="0" y="0"/>
                <wp:positionH relativeFrom="column">
                  <wp:posOffset>1177290</wp:posOffset>
                </wp:positionH>
                <wp:positionV relativeFrom="paragraph">
                  <wp:posOffset>194310</wp:posOffset>
                </wp:positionV>
                <wp:extent cx="1419225" cy="612140"/>
                <wp:effectExtent l="19050" t="19050" r="47625" b="3556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62F0" w14:textId="2B951E92" w:rsidR="00FB6D02" w:rsidRPr="00FB6D02" w:rsidRDefault="00FB6D02" w:rsidP="00FB6D02">
                            <w:r>
                              <w:t>Вл</w:t>
                            </w:r>
                            <w:r w:rsidR="00362807">
                              <w:t>аде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7A2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6" type="#_x0000_t4" style="position:absolute;margin-left:92.7pt;margin-top:15.3pt;width:111.7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" fillcolor="#4472c4 [3204]" strokecolor="#1f3763 [1604]" strokeweight="1pt">
                <v:textbox>
                  <w:txbxContent>
                    <w:p w14:paraId="627462F0" w14:textId="2B951E92" w:rsidR="00FB6D02" w:rsidRPr="00FB6D02" w:rsidRDefault="00FB6D02" w:rsidP="00FB6D02">
                      <w:r>
                        <w:t>Вл</w:t>
                      </w:r>
                      <w:r w:rsidR="00362807">
                        <w:t>адеют</w:t>
                      </w:r>
                    </w:p>
                  </w:txbxContent>
                </v:textbox>
              </v:shape>
            </w:pict>
          </mc:Fallback>
        </mc:AlternateContent>
      </w:r>
      <w:r w:rsidR="00FB6D0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CB9D" wp14:editId="0D033909">
                <wp:simplePos x="0" y="0"/>
                <wp:positionH relativeFrom="margin">
                  <wp:posOffset>-148856</wp:posOffset>
                </wp:positionH>
                <wp:positionV relativeFrom="paragraph">
                  <wp:posOffset>330835</wp:posOffset>
                </wp:positionV>
                <wp:extent cx="949841" cy="269358"/>
                <wp:effectExtent l="0" t="0" r="2222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41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C897" w14:textId="2095EC90" w:rsidR="00FB6D02" w:rsidRDefault="00FB6D02" w:rsidP="00FB6D02">
                            <w:pPr>
                              <w:jc w:val="center"/>
                            </w:pPr>
                            <w:r>
                              <w:t>Владельцы</w:t>
                            </w:r>
                            <w:r>
                              <w:object w:dxaOrig="1596" w:dyaOrig="1033" w14:anchorId="31EBA76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9.5pt;height:50.25pt">
                                  <v:imagedata r:id="rId6" o:title=""/>
                                </v:shape>
                                <o:OLEObject Type="Embed" ProgID="Word.Document.12" ShapeID="_x0000_i1026" DrawAspect="Icon" ObjectID="_1799657102" r:id="rId7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CB9D" id="Прямоугольник 3" o:spid="_x0000_s1027" style="position:absolute;margin-left:-11.7pt;margin-top:26.05pt;width:74.8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" fillcolor="#4472c4 [3204]" strokecolor="#1f3763 [1604]" strokeweight="1pt">
                <v:textbox>
                  <w:txbxContent>
                    <w:p w14:paraId="7A27C897" w14:textId="2095EC90" w:rsidR="00FB6D02" w:rsidRDefault="00FB6D02" w:rsidP="00FB6D02">
                      <w:pPr>
                        <w:jc w:val="center"/>
                      </w:pPr>
                      <w:r>
                        <w:t>Владельцы</w:t>
                      </w:r>
                      <w:r>
                        <w:object w:dxaOrig="1596" w:dyaOrig="1033" w14:anchorId="31EBA76C">
                          <v:shape id="_x0000_i1026" type="#_x0000_t75" style="width:79.5pt;height:50.25pt">
                            <v:imagedata r:id="rId6" o:title=""/>
                          </v:shape>
                          <o:OLEObject Type="Embed" ProgID="Word.Document.12" ShapeID="_x0000_i1026" DrawAspect="Icon" ObjectID="_1799657102" r:id="rId8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1A549" w14:textId="0BE8D28F" w:rsidR="00A660ED" w:rsidRPr="00A660ED" w:rsidRDefault="00362807" w:rsidP="00A660ED">
      <w:pPr>
        <w:rPr>
          <w:rFonts w:ascii="Times New Roman" w:hAnsi="Times New Roman" w:cs="Times New Roman"/>
          <w:sz w:val="28"/>
          <w:szCs w:val="28"/>
        </w:rPr>
      </w:pPr>
      <w:r w:rsidRPr="00FB6D02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3A618" wp14:editId="077B412B">
                <wp:simplePos x="0" y="0"/>
                <wp:positionH relativeFrom="page">
                  <wp:posOffset>3686175</wp:posOffset>
                </wp:positionH>
                <wp:positionV relativeFrom="paragraph">
                  <wp:posOffset>62230</wp:posOffset>
                </wp:positionV>
                <wp:extent cx="438150" cy="95250"/>
                <wp:effectExtent l="0" t="57150" r="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3A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90.25pt;margin-top:4.9pt;width:34.5pt;height: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F243CE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3048A" wp14:editId="7E0E0D92">
                <wp:simplePos x="0" y="0"/>
                <wp:positionH relativeFrom="column">
                  <wp:posOffset>3441065</wp:posOffset>
                </wp:positionH>
                <wp:positionV relativeFrom="paragraph">
                  <wp:posOffset>213360</wp:posOffset>
                </wp:positionV>
                <wp:extent cx="20320" cy="467360"/>
                <wp:effectExtent l="57150" t="38100" r="55880" b="279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3A21" id="Прямая со стрелкой 33" o:spid="_x0000_s1026" type="#_x0000_t32" style="position:absolute;margin-left:270.95pt;margin-top:16.8pt;width:1.6pt;height:36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FB6D02" w:rsidRPr="00FB6D02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4DDFE" wp14:editId="738FEF4C">
                <wp:simplePos x="0" y="0"/>
                <wp:positionH relativeFrom="column">
                  <wp:posOffset>805372</wp:posOffset>
                </wp:positionH>
                <wp:positionV relativeFrom="paragraph">
                  <wp:posOffset>144603</wp:posOffset>
                </wp:positionV>
                <wp:extent cx="404037" cy="14177"/>
                <wp:effectExtent l="0" t="57150" r="15240" b="1003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1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1F165" id="Прямая со стрелкой 7" o:spid="_x0000_s1026" type="#_x0000_t32" style="position:absolute;margin-left:63.4pt;margin-top:11.4pt;width:31.8pt;height: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B6D02" w:rsidRPr="00FB6D02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E88C6" wp14:editId="251E0831">
                <wp:simplePos x="0" y="0"/>
                <wp:positionH relativeFrom="margin">
                  <wp:posOffset>3040912</wp:posOffset>
                </wp:positionH>
                <wp:positionV relativeFrom="paragraph">
                  <wp:posOffset>12124</wp:posOffset>
                </wp:positionV>
                <wp:extent cx="949841" cy="269358"/>
                <wp:effectExtent l="0" t="0" r="2222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41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BA26" w14:textId="6F2AAB4A" w:rsidR="00FB6D02" w:rsidRDefault="00FB6D02" w:rsidP="00FB6D02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  <w:r>
                              <w:object w:dxaOrig="1596" w:dyaOrig="1033" w14:anchorId="203680D2">
                                <v:shape id="_x0000_i1028" type="#_x0000_t75" style="width:79.5pt;height:50.25pt">
                                  <v:imagedata r:id="rId6" o:title=""/>
                                </v:shape>
                                <o:OLEObject Type="Embed" ProgID="Word.Document.12" ShapeID="_x0000_i1028" DrawAspect="Icon" ObjectID="_1799657103" r:id="rId9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88C6" id="Прямоугольник 4" o:spid="_x0000_s1028" style="position:absolute;margin-left:239.45pt;margin-top:.95pt;width:74.8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" fillcolor="#4472c4 [3204]" strokecolor="#1f3763 [1604]" strokeweight="1pt">
                <v:textbox>
                  <w:txbxContent>
                    <w:p w14:paraId="65F8BA26" w14:textId="6F2AAB4A" w:rsidR="00FB6D02" w:rsidRDefault="00FB6D02" w:rsidP="00FB6D02">
                      <w:pPr>
                        <w:jc w:val="center"/>
                      </w:pPr>
                      <w:r>
                        <w:t>Магазины</w:t>
                      </w:r>
                      <w:r>
                        <w:object w:dxaOrig="1596" w:dyaOrig="1033" w14:anchorId="203680D2">
                          <v:shape id="_x0000_i1028" type="#_x0000_t75" style="width:79.5pt;height:50.25pt">
                            <v:imagedata r:id="rId10" o:title=""/>
                          </v:shape>
                          <o:OLEObject Type="Embed" ProgID="Word.Document.12" ShapeID="_x0000_i1028" DrawAspect="Icon" ObjectID="_1799047986" r:id="rId11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1B8B5" w14:textId="30F187F5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530B5D7C" w14:textId="1480AB5A" w:rsidR="00A660ED" w:rsidRPr="00A660ED" w:rsidRDefault="00F243C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6396B" wp14:editId="0038B40B">
                <wp:simplePos x="0" y="0"/>
                <wp:positionH relativeFrom="column">
                  <wp:posOffset>2300605</wp:posOffset>
                </wp:positionH>
                <wp:positionV relativeFrom="paragraph">
                  <wp:posOffset>24765</wp:posOffset>
                </wp:positionV>
                <wp:extent cx="2237740" cy="497840"/>
                <wp:effectExtent l="38100" t="19050" r="10160" b="35560"/>
                <wp:wrapNone/>
                <wp:docPr id="28" name="Ром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497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1B52D" w14:textId="473BAFE8" w:rsidR="00F243CE" w:rsidRDefault="00F243CE" w:rsidP="00F243CE">
                            <w:r>
                              <w:t>Совершаются в</w:t>
                            </w:r>
                          </w:p>
                          <w:p w14:paraId="273A5431" w14:textId="77777777" w:rsidR="00F243CE" w:rsidRDefault="00F24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6396B" id="Ромб 28" o:spid="_x0000_s1029" type="#_x0000_t4" style="position:absolute;margin-left:181.15pt;margin-top:1.95pt;width:176.2pt;height:3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" fillcolor="#4472c4 [3204]" strokecolor="#1f3763 [1604]" strokeweight="1pt">
                <v:textbox>
                  <w:txbxContent>
                    <w:p w14:paraId="7C61B52D" w14:textId="473BAFE8" w:rsidR="00F243CE" w:rsidRDefault="00F243CE" w:rsidP="00F243CE">
                      <w:r>
                        <w:t>Совершаются в</w:t>
                      </w:r>
                    </w:p>
                    <w:p w14:paraId="273A5431" w14:textId="77777777" w:rsidR="00F243CE" w:rsidRDefault="00F243CE"/>
                  </w:txbxContent>
                </v:textbox>
              </v:shape>
            </w:pict>
          </mc:Fallback>
        </mc:AlternateContent>
      </w:r>
    </w:p>
    <w:p w14:paraId="0867C198" w14:textId="6199B101" w:rsidR="00FB6D02" w:rsidRDefault="00F243CE" w:rsidP="00A660E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859A4" wp14:editId="1B05009E">
                <wp:simplePos x="0" y="0"/>
                <wp:positionH relativeFrom="column">
                  <wp:posOffset>2679065</wp:posOffset>
                </wp:positionH>
                <wp:positionV relativeFrom="paragraph">
                  <wp:posOffset>89535</wp:posOffset>
                </wp:positionV>
                <wp:extent cx="355600" cy="457200"/>
                <wp:effectExtent l="0" t="38100" r="6350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D74C7" id="Прямая со стрелкой 32" o:spid="_x0000_s1026" type="#_x0000_t32" style="position:absolute;margin-left:210.95pt;margin-top:7.05pt;width:28pt;height:3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71CC4" wp14:editId="53FC129A">
                <wp:simplePos x="0" y="0"/>
                <wp:positionH relativeFrom="column">
                  <wp:posOffset>3409315</wp:posOffset>
                </wp:positionH>
                <wp:positionV relativeFrom="paragraph">
                  <wp:posOffset>301625</wp:posOffset>
                </wp:positionV>
                <wp:extent cx="1362710" cy="497840"/>
                <wp:effectExtent l="19050" t="19050" r="27940" b="35560"/>
                <wp:wrapNone/>
                <wp:docPr id="25" name="Ром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497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8387" w14:textId="0D6721D2" w:rsidR="00F243CE" w:rsidRDefault="00F243CE" w:rsidP="00F243CE">
                            <w:pPr>
                              <w:jc w:val="center"/>
                            </w:pPr>
                            <w:r>
                              <w:t>Дел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71CC4" id="Ромб 25" o:spid="_x0000_s1030" type="#_x0000_t4" style="position:absolute;margin-left:268.45pt;margin-top:23.75pt;width:107.3pt;height:39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" fillcolor="#4472c4 [3204]" strokecolor="#1f3763 [1604]" strokeweight="1pt">
                <v:textbox>
                  <w:txbxContent>
                    <w:p w14:paraId="69798387" w14:textId="0D6721D2" w:rsidR="00F243CE" w:rsidRDefault="00F243CE" w:rsidP="00F243CE">
                      <w:pPr>
                        <w:jc w:val="center"/>
                      </w:pPr>
                      <w:r>
                        <w:t>Делают</w:t>
                      </w:r>
                    </w:p>
                  </w:txbxContent>
                </v:textbox>
              </v:shape>
            </w:pict>
          </mc:Fallback>
        </mc:AlternateContent>
      </w:r>
      <w:r w:rsidR="00A660ED">
        <w:rPr>
          <w:rFonts w:ascii="Times New Roman" w:hAnsi="Times New Roman" w:cs="Times New Roman"/>
          <w:sz w:val="28"/>
          <w:szCs w:val="28"/>
        </w:rPr>
        <w:tab/>
      </w:r>
    </w:p>
    <w:p w14:paraId="6D59967D" w14:textId="390D1AF8" w:rsidR="00FB6D02" w:rsidRDefault="00F243CE" w:rsidP="00A660E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4619" wp14:editId="43C2F11B">
                <wp:simplePos x="0" y="0"/>
                <wp:positionH relativeFrom="column">
                  <wp:posOffset>3062605</wp:posOffset>
                </wp:positionH>
                <wp:positionV relativeFrom="paragraph">
                  <wp:posOffset>241300</wp:posOffset>
                </wp:positionV>
                <wp:extent cx="429260" cy="93980"/>
                <wp:effectExtent l="38100" t="0" r="27940" b="774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9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F7C7" id="Прямая со стрелкой 27" o:spid="_x0000_s1026" type="#_x0000_t32" style="position:absolute;margin-left:241.15pt;margin-top:19pt;width:33.8pt;height:7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BBD7C" wp14:editId="0045EEF1">
                <wp:simplePos x="0" y="0"/>
                <wp:positionH relativeFrom="column">
                  <wp:posOffset>4731385</wp:posOffset>
                </wp:positionH>
                <wp:positionV relativeFrom="paragraph">
                  <wp:posOffset>245110</wp:posOffset>
                </wp:positionV>
                <wp:extent cx="162560" cy="10160"/>
                <wp:effectExtent l="19050" t="57150" r="0" b="850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09B10" id="Прямая со стрелкой 26" o:spid="_x0000_s1026" type="#_x0000_t32" style="position:absolute;margin-left:372.55pt;margin-top:19.3pt;width:12.8pt;height: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5B1AC" wp14:editId="00BD7878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949841" cy="269358"/>
                <wp:effectExtent l="0" t="0" r="2222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41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0760" w14:textId="6F6FAB1C" w:rsidR="00FB6D02" w:rsidRDefault="00FB6D02" w:rsidP="00FB6D02">
                            <w:pPr>
                              <w:jc w:val="center"/>
                            </w:pPr>
                            <w:r>
                              <w:t>Поставки</w:t>
                            </w:r>
                            <w:r>
                              <w:object w:dxaOrig="1596" w:dyaOrig="1033" w14:anchorId="52FA2F57">
                                <v:shape id="_x0000_i1030" type="#_x0000_t75" style="width:79.5pt;height:50.25pt">
                                  <v:imagedata r:id="rId6" o:title=""/>
                                </v:shape>
                                <o:OLEObject Type="Embed" ProgID="Word.Document.12" ShapeID="_x0000_i1030" DrawAspect="Icon" ObjectID="_1799657104" r:id="rId12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B1AC" id="Прямоугольник 5" o:spid="_x0000_s1031" style="position:absolute;margin-left:0;margin-top:13.65pt;width:74.8pt;height:21.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" fillcolor="#4472c4 [3204]" strokecolor="#1f3763 [1604]" strokeweight="1pt">
                <v:textbox>
                  <w:txbxContent>
                    <w:p w14:paraId="62F70760" w14:textId="6F6FAB1C" w:rsidR="00FB6D02" w:rsidRDefault="00FB6D02" w:rsidP="00FB6D02">
                      <w:pPr>
                        <w:jc w:val="center"/>
                      </w:pPr>
                      <w:r>
                        <w:t>Поставки</w:t>
                      </w:r>
                      <w:r>
                        <w:object w:dxaOrig="1596" w:dyaOrig="1033" w14:anchorId="52FA2F57">
                          <v:shape id="_x0000_i1030" type="#_x0000_t75" style="width:79.5pt;height:50.25pt">
                            <v:imagedata r:id="rId10" o:title=""/>
                          </v:shape>
                          <o:OLEObject Type="Embed" ProgID="Word.Document.12" ShapeID="_x0000_i1030" DrawAspect="Icon" ObjectID="_1799047987" r:id="rId13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16668" wp14:editId="6A70FC7D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092835" cy="269358"/>
                <wp:effectExtent l="0" t="0" r="1206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835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069D4" w14:textId="3A0DA2B7" w:rsidR="00F243CE" w:rsidRDefault="00F243CE" w:rsidP="00F243CE">
                            <w:pPr>
                              <w:jc w:val="center"/>
                            </w:pPr>
                            <w:r>
                              <w:t>Поставщики</w:t>
                            </w:r>
                            <w:r>
                              <w:object w:dxaOrig="1596" w:dyaOrig="1033" w14:anchorId="647F760B">
                                <v:shape id="_x0000_i1032" type="#_x0000_t75" style="width:79.5pt;height:50.25pt">
                                  <v:imagedata r:id="rId6" o:title=""/>
                                </v:shape>
                                <o:OLEObject Type="Embed" ProgID="Word.Document.12" ShapeID="_x0000_i1032" DrawAspect="Icon" ObjectID="_1799657105" r:id="rId14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6668" id="Прямоугольник 13" o:spid="_x0000_s1032" style="position:absolute;margin-left:34.85pt;margin-top:7.3pt;width:86.05pt;height:21.2pt;flip:x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" fillcolor="#4472c4 [3204]" strokecolor="#1f3763 [1604]" strokeweight="1pt">
                <v:textbox>
                  <w:txbxContent>
                    <w:p w14:paraId="08E069D4" w14:textId="3A0DA2B7" w:rsidR="00F243CE" w:rsidRDefault="00F243CE" w:rsidP="00F243CE">
                      <w:pPr>
                        <w:jc w:val="center"/>
                      </w:pPr>
                      <w:r>
                        <w:t>Поставщики</w:t>
                      </w:r>
                      <w:r>
                        <w:object w:dxaOrig="1596" w:dyaOrig="1033" w14:anchorId="647F760B">
                          <v:shape id="_x0000_i1032" type="#_x0000_t75" style="width:79.5pt;height:50.25pt">
                            <v:imagedata r:id="rId10" o:title=""/>
                          </v:shape>
                          <o:OLEObject Type="Embed" ProgID="Word.Document.12" ShapeID="_x0000_i1032" DrawAspect="Icon" ObjectID="_1799047988" r:id="rId15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A269E" w14:textId="77777777" w:rsidR="00FB6D02" w:rsidRDefault="00FB6D02" w:rsidP="00A660E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1A8B70C0" w14:textId="20EF2B3A" w:rsidR="00A660ED" w:rsidRPr="00A660ED" w:rsidRDefault="00A660ED" w:rsidP="00FB6D02">
      <w:pPr>
        <w:tabs>
          <w:tab w:val="left" w:pos="372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17122BF7" w14:textId="38E2C84B" w:rsidR="00A660ED" w:rsidRDefault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нормализовать базу данных до нормаль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(рисунок 2)</w:t>
      </w:r>
    </w:p>
    <w:p w14:paraId="3277FCC9" w14:textId="62254E33" w:rsidR="00A660ED" w:rsidRDefault="00F243CE">
      <w:pPr>
        <w:rPr>
          <w:rFonts w:ascii="Times New Roman" w:hAnsi="Times New Roman" w:cs="Times New Roman"/>
          <w:sz w:val="28"/>
          <w:szCs w:val="28"/>
        </w:rPr>
      </w:pPr>
      <w:r w:rsidRPr="00F243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5E141" wp14:editId="7F8934E7">
            <wp:extent cx="5940425" cy="2577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A79" w14:textId="72CEACFF" w:rsidR="00A660ED" w:rsidRPr="004D4458" w:rsidRDefault="00A660ED" w:rsidP="004D4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</w:p>
    <w:p w14:paraId="22D08215" w14:textId="77777777" w:rsidR="004D4458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8684024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38B9DC8D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64DE1B2F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397C682F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79ABB3AF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2207ED5A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222ED432" w14:textId="4B193B62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ической модели каждой сущности будет соответствовать таблица базы данных, а каждому атрибуту – поле таблицы.</w:t>
      </w:r>
    </w:p>
    <w:p w14:paraId="6372FFD6" w14:textId="14A53E6D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</w:t>
      </w:r>
      <w:r w:rsidR="004F1848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» (рисунок 3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1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E6992" wp14:editId="566FA8A2">
            <wp:extent cx="3631565" cy="198564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FFF" w14:textId="524846EB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D0C4E" w14:textId="62373ABB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37933954" w14:textId="0C023166" w:rsidR="00A660ED" w:rsidRDefault="00A660ED" w:rsidP="00A660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 w:rsidR="004F1848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» (рисунок 4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17B5A6" w14:textId="56421550" w:rsidR="008F43E2" w:rsidRDefault="004F1848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AC1E2" wp14:editId="42C9E424">
            <wp:extent cx="3788410" cy="167195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FC34" w14:textId="39D588F4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79427" w14:textId="0442D0F5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0FFA1310" w14:textId="77777777" w:rsidR="004F1848" w:rsidRDefault="004F1848" w:rsidP="00A660ED">
      <w:pPr>
        <w:rPr>
          <w:rFonts w:ascii="Times New Roman" w:hAnsi="Times New Roman" w:cs="Times New Roman"/>
          <w:sz w:val="28"/>
          <w:szCs w:val="28"/>
        </w:rPr>
      </w:pPr>
    </w:p>
    <w:p w14:paraId="03F21C58" w14:textId="77777777" w:rsidR="004F1848" w:rsidRDefault="004F1848" w:rsidP="00A660ED">
      <w:pPr>
        <w:rPr>
          <w:rFonts w:ascii="Times New Roman" w:hAnsi="Times New Roman" w:cs="Times New Roman"/>
          <w:sz w:val="28"/>
          <w:szCs w:val="28"/>
        </w:rPr>
      </w:pPr>
    </w:p>
    <w:p w14:paraId="308BB30F" w14:textId="07B9F4D4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«</w:t>
      </w:r>
      <w:r w:rsidR="004F1848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>» (рисунок 5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1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455FC" wp14:editId="16419BA6">
            <wp:extent cx="3801110" cy="1541145"/>
            <wp:effectExtent l="0" t="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68A1" w14:textId="4FF3BB7A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32E9E" w14:textId="77777777" w:rsidR="004D4458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74F81FD8" w14:textId="67D4BBAC" w:rsidR="004D4458" w:rsidRDefault="00A660ED" w:rsidP="004D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«</w:t>
      </w:r>
      <w:r w:rsidR="004F1848">
        <w:rPr>
          <w:rFonts w:ascii="Times New Roman" w:hAnsi="Times New Roman" w:cs="Times New Roman"/>
          <w:sz w:val="28"/>
          <w:szCs w:val="28"/>
        </w:rPr>
        <w:t>Владельцы</w:t>
      </w:r>
      <w:r>
        <w:rPr>
          <w:rFonts w:ascii="Times New Roman" w:hAnsi="Times New Roman" w:cs="Times New Roman"/>
          <w:sz w:val="28"/>
          <w:szCs w:val="28"/>
        </w:rPr>
        <w:t>» (рисунок 6)</w:t>
      </w:r>
      <w:r w:rsidR="004F1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7D2BA" wp14:editId="673E9B32">
            <wp:extent cx="3631565" cy="218122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7BF6" w14:textId="77777777" w:rsidR="004D4458" w:rsidRDefault="004D4458" w:rsidP="004D4458">
      <w:pPr>
        <w:rPr>
          <w:rFonts w:ascii="Times New Roman" w:hAnsi="Times New Roman" w:cs="Times New Roman"/>
          <w:sz w:val="28"/>
          <w:szCs w:val="28"/>
        </w:rPr>
      </w:pPr>
    </w:p>
    <w:p w14:paraId="3D1E3306" w14:textId="64A7C1B4" w:rsidR="00A660ED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6</w:t>
      </w:r>
    </w:p>
    <w:p w14:paraId="6EB17D55" w14:textId="3AD19970" w:rsidR="004F1848" w:rsidRDefault="004F1848" w:rsidP="004F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льцы_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7)</w:t>
      </w:r>
    </w:p>
    <w:p w14:paraId="310C2161" w14:textId="542CAE04" w:rsidR="004F1848" w:rsidRDefault="004F1848" w:rsidP="004F184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50D7A" wp14:editId="4392C86D">
            <wp:extent cx="3592195" cy="12280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BAAD" w14:textId="397ADF89" w:rsidR="004F1848" w:rsidRDefault="004F1848" w:rsidP="004F18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F1A468" w14:textId="2A58DDDB" w:rsidR="004F1848" w:rsidRDefault="004F1848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7</w:t>
      </w:r>
    </w:p>
    <w:p w14:paraId="39DE65BC" w14:textId="77777777" w:rsidR="004F1848" w:rsidRDefault="004F1848" w:rsidP="004F18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2BC5B1" w14:textId="77777777" w:rsidR="004F1848" w:rsidRDefault="004F1848" w:rsidP="008F4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79505" w14:textId="77777777" w:rsidR="004F1848" w:rsidRDefault="004F1848" w:rsidP="008F4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5B40C" w14:textId="77777777" w:rsidR="004F1848" w:rsidRDefault="004F1848" w:rsidP="008F4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DAA41" w14:textId="7B46B54C" w:rsidR="00A660ED" w:rsidRDefault="00A660ED" w:rsidP="008F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таблицы:</w:t>
      </w:r>
    </w:p>
    <w:p w14:paraId="1CB67C1A" w14:textId="1E01CB60" w:rsidR="004F1848" w:rsidRDefault="004F1848" w:rsidP="004F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газины» (рисунок 8)</w:t>
      </w:r>
    </w:p>
    <w:p w14:paraId="376F0D11" w14:textId="170D2DAF" w:rsidR="006F4D9F" w:rsidRDefault="004F1848" w:rsidP="004F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02DA9" wp14:editId="20CCF190">
            <wp:extent cx="5943600" cy="28213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3119" w14:textId="4F9B8BBD" w:rsidR="004F1848" w:rsidRPr="006F4D9F" w:rsidRDefault="006F4D9F" w:rsidP="006F4D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8</w:t>
      </w:r>
    </w:p>
    <w:p w14:paraId="5AA10FB4" w14:textId="273AC6A4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1848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4F18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19864E" w14:textId="1D4CC02F" w:rsidR="00A660ED" w:rsidRDefault="004F1848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37B72" wp14:editId="297426AA">
            <wp:extent cx="4323715" cy="29781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560D" w14:textId="070259B6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14:paraId="4E1D8234" w14:textId="77777777" w:rsidR="004F1848" w:rsidRDefault="004F1848" w:rsidP="007D5297">
      <w:pPr>
        <w:rPr>
          <w:rFonts w:ascii="Times New Roman" w:hAnsi="Times New Roman" w:cs="Times New Roman"/>
          <w:sz w:val="28"/>
          <w:szCs w:val="28"/>
        </w:rPr>
      </w:pPr>
    </w:p>
    <w:p w14:paraId="1DBE0243" w14:textId="77777777" w:rsidR="004F1848" w:rsidRDefault="004F1848" w:rsidP="007D5297">
      <w:pPr>
        <w:rPr>
          <w:rFonts w:ascii="Times New Roman" w:hAnsi="Times New Roman" w:cs="Times New Roman"/>
          <w:sz w:val="28"/>
          <w:szCs w:val="28"/>
        </w:rPr>
      </w:pPr>
    </w:p>
    <w:p w14:paraId="771165F3" w14:textId="77777777" w:rsidR="004F1848" w:rsidRDefault="004F1848" w:rsidP="007D5297">
      <w:pPr>
        <w:rPr>
          <w:rFonts w:ascii="Times New Roman" w:hAnsi="Times New Roman" w:cs="Times New Roman"/>
          <w:sz w:val="28"/>
          <w:szCs w:val="28"/>
        </w:rPr>
      </w:pPr>
    </w:p>
    <w:p w14:paraId="29DA8564" w14:textId="77777777" w:rsidR="006F4D9F" w:rsidRDefault="006F4D9F" w:rsidP="007D5297">
      <w:pPr>
        <w:rPr>
          <w:rFonts w:ascii="Times New Roman" w:hAnsi="Times New Roman" w:cs="Times New Roman"/>
          <w:sz w:val="28"/>
          <w:szCs w:val="28"/>
        </w:rPr>
      </w:pPr>
    </w:p>
    <w:p w14:paraId="7F788828" w14:textId="77777777" w:rsidR="006F4D9F" w:rsidRDefault="006F4D9F" w:rsidP="007D5297">
      <w:pPr>
        <w:rPr>
          <w:rFonts w:ascii="Times New Roman" w:hAnsi="Times New Roman" w:cs="Times New Roman"/>
          <w:sz w:val="28"/>
          <w:szCs w:val="28"/>
        </w:rPr>
      </w:pPr>
    </w:p>
    <w:p w14:paraId="6252EF69" w14:textId="3F3C182F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1848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4F18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31C481" w14:textId="4E0C5281" w:rsidR="007D5297" w:rsidRDefault="004F1848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214DE" wp14:editId="62D83FC8">
            <wp:extent cx="4728845" cy="19596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F9A8" w14:textId="1AE9BAFF" w:rsidR="004F1848" w:rsidRPr="004F1848" w:rsidRDefault="007D5297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10</w:t>
      </w:r>
    </w:p>
    <w:p w14:paraId="47299C68" w14:textId="1FAA3979" w:rsidR="00502B99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1848">
        <w:rPr>
          <w:rFonts w:ascii="Times New Roman" w:hAnsi="Times New Roman" w:cs="Times New Roman"/>
          <w:sz w:val="28"/>
          <w:szCs w:val="28"/>
        </w:rPr>
        <w:t>Влвде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4F18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88CE91" w14:textId="5A29BA25" w:rsidR="007D5297" w:rsidRDefault="004F1848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97A5" wp14:editId="006C809A">
            <wp:extent cx="5930265" cy="19463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24" cy="19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ED66" w14:textId="0DE3EAA7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11</w:t>
      </w:r>
    </w:p>
    <w:p w14:paraId="3084D5CC" w14:textId="0DD6F509" w:rsid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1848">
        <w:rPr>
          <w:rFonts w:ascii="Times New Roman" w:hAnsi="Times New Roman" w:cs="Times New Roman"/>
          <w:sz w:val="28"/>
          <w:szCs w:val="28"/>
        </w:rPr>
        <w:t>Владельцы_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1</w:t>
      </w:r>
      <w:r w:rsidR="004F1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688039" w14:textId="4943A12F" w:rsidR="007D5297" w:rsidRDefault="004F1848" w:rsidP="001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BEB77" wp14:editId="7D3DDC91">
            <wp:extent cx="2351405" cy="26257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918" w14:textId="77777777" w:rsidR="004F1848" w:rsidRDefault="007D5297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496D33E0" w14:textId="77777777" w:rsidR="006F4D9F" w:rsidRDefault="006F4D9F" w:rsidP="004F18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72AED" w14:textId="49C5EEF6" w:rsidR="007D5297" w:rsidRPr="004F1848" w:rsidRDefault="007D5297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им к созданию запросов</w:t>
      </w:r>
    </w:p>
    <w:p w14:paraId="4EF87DEA" w14:textId="7D3AE117" w:rsidR="007D5297" w:rsidRPr="00A40D50" w:rsidRDefault="004F1848" w:rsidP="00A40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="006F4D9F">
        <w:rPr>
          <w:rFonts w:ascii="Times New Roman" w:hAnsi="Times New Roman" w:cs="Times New Roman"/>
          <w:sz w:val="28"/>
          <w:szCs w:val="28"/>
        </w:rPr>
        <w:t>самого молодого предпринимателя</w:t>
      </w:r>
      <w:proofErr w:type="gramEnd"/>
      <w:r w:rsidR="006F4D9F">
        <w:rPr>
          <w:rFonts w:ascii="Times New Roman" w:hAnsi="Times New Roman" w:cs="Times New Roman"/>
          <w:sz w:val="28"/>
          <w:szCs w:val="28"/>
        </w:rPr>
        <w:t xml:space="preserve"> владеющего собственностью в районе Кировский</w:t>
      </w:r>
    </w:p>
    <w:p w14:paraId="23737508" w14:textId="7DBF4B4B" w:rsidR="007D5297" w:rsidRDefault="006F4D9F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14:ligatures w14:val="standardContextual"/>
        </w:rPr>
        <w:drawing>
          <wp:inline distT="0" distB="0" distL="0" distR="0" wp14:anchorId="08167DC5" wp14:editId="7DBC45DB">
            <wp:extent cx="5930265" cy="1280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7D80" w14:textId="77777777" w:rsidR="006F4D9F" w:rsidRDefault="006F4D9F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</w:p>
    <w:p w14:paraId="6FDB6AA6" w14:textId="1543BE3B" w:rsidR="007D5297" w:rsidRPr="006F4D9F" w:rsidRDefault="006F4D9F" w:rsidP="006F4D9F">
      <w:pPr>
        <w:rPr>
          <w:rFonts w:ascii="Times New Roman" w:hAnsi="Times New Roman" w:cs="Times New Roman"/>
          <w:sz w:val="28"/>
          <w:szCs w:val="28"/>
        </w:rPr>
      </w:pPr>
      <w:r w:rsidRPr="006F4D9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D9F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6F4D9F">
        <w:rPr>
          <w:rFonts w:ascii="Times New Roman" w:hAnsi="Times New Roman" w:cs="Times New Roman"/>
          <w:sz w:val="28"/>
          <w:szCs w:val="28"/>
        </w:rPr>
        <w:t>случаи</w:t>
      </w:r>
      <w:proofErr w:type="gramEnd"/>
      <w:r w:rsidRPr="006F4D9F">
        <w:rPr>
          <w:rFonts w:ascii="Times New Roman" w:hAnsi="Times New Roman" w:cs="Times New Roman"/>
          <w:sz w:val="28"/>
          <w:szCs w:val="28"/>
        </w:rPr>
        <w:t xml:space="preserve"> когда регистрировалось владение лицами не достигшими 18 лет</w:t>
      </w:r>
    </w:p>
    <w:p w14:paraId="023EFD03" w14:textId="2A2FF41A" w:rsidR="00A40D50" w:rsidRDefault="006F4D9F" w:rsidP="006F4D9F">
      <w:pPr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CDC1B58" wp14:editId="27F97185">
            <wp:extent cx="5930265" cy="23120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58CC" w14:textId="77777777" w:rsidR="006F4D9F" w:rsidRPr="006F4D9F" w:rsidRDefault="006F4D9F" w:rsidP="006F4D9F">
      <w:pPr>
        <w:rPr>
          <w14:ligatures w14:val="standardContextual"/>
        </w:rPr>
      </w:pPr>
    </w:p>
    <w:p w14:paraId="7787556B" w14:textId="6BB5E2F4" w:rsidR="00A40D50" w:rsidRP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>3)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Определить </w:t>
      </w:r>
      <w:proofErr w:type="gramStart"/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>случаи ,когда</w:t>
      </w:r>
      <w:proofErr w:type="gramEnd"/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больше 50% уставного капитала магазина внесено предпринимателем, проживающим в другом районе</w:t>
      </w:r>
    </w:p>
    <w:p w14:paraId="5612CC2E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18F6533A" wp14:editId="792BF12C">
            <wp:extent cx="5930265" cy="15024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D50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</w:p>
    <w:p w14:paraId="4A22EBB6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D57050D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258EB4F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CBD3302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4743373" w14:textId="6847FCE1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4</w:t>
      </w:r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>)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Вывести список профилей магазина, которыми владеет предприниматель «Кузнецов» в порядке убывания вложенного в них капитала</w:t>
      </w:r>
    </w:p>
    <w:p w14:paraId="38F21C69" w14:textId="7D3428D5" w:rsidR="006F4D9F" w:rsidRPr="006F4D9F" w:rsidRDefault="006F4D9F" w:rsidP="006F4D9F"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A661473" wp14:editId="1EA363B0">
            <wp:extent cx="5198745" cy="210312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E3A" w14:textId="68E697E5" w:rsidR="00153187" w:rsidRPr="004D4458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FA3E2A7" w14:textId="74B83CBE" w:rsidR="00153187" w:rsidRPr="00192B79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022AC83" w14:textId="4CC82305" w:rsidR="00153187" w:rsidRPr="00192B79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F2A95AD" w14:textId="1FBCFC5F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8706FC1" w14:textId="77777777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179C76F" w14:textId="77777777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ABA15F8" w14:textId="77777777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1882821" w14:textId="37E4AC7D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ывод:</w:t>
      </w:r>
    </w:p>
    <w:p w14:paraId="686D263F" w14:textId="6DB530E5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>В ходе данной практической работы была проведена работа по созданию базы данных</w:t>
      </w:r>
      <w:r w:rsidR="00D57D0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для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6F4D9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сети магазинов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и по созданию запросов по таблицам этой базы</w:t>
      </w:r>
    </w:p>
    <w:p w14:paraId="5DBCB0B7" w14:textId="2AD4436F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C2BC2D5" w14:textId="25DE2020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5832EAF" w14:textId="24A2DF38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75A338C" w14:textId="7A785148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4D325AC" w14:textId="635934B0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04731DB" w14:textId="76508A4D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AD6B3F9" w14:textId="69C2FEA4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8AFD9B4" w14:textId="0D3FBF76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1A0C916" w14:textId="704F4C2C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8EFA5C5" w14:textId="6CB72325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8CC4591" w14:textId="77777777" w:rsidR="00F243CE" w:rsidRPr="006E6BD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FC311AF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49E471" w14:textId="36306429" w:rsidR="007D5297" w:rsidRP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44412A5C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1EE6E1" w14:textId="77777777" w:rsidR="007D5297" w:rsidRP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F821D" w14:textId="4C5C96CE" w:rsidR="00211CB4" w:rsidRDefault="00211CB4">
      <w:pPr>
        <w:rPr>
          <w:rFonts w:ascii="Times New Roman" w:hAnsi="Times New Roman" w:cs="Times New Roman"/>
          <w:sz w:val="28"/>
          <w:szCs w:val="28"/>
        </w:rPr>
      </w:pPr>
      <w:r w:rsidRPr="00A660ED">
        <w:rPr>
          <w:rFonts w:ascii="Times New Roman" w:hAnsi="Times New Roman" w:cs="Times New Roman"/>
          <w:sz w:val="28"/>
          <w:szCs w:val="28"/>
        </w:rPr>
        <w:br w:type="page"/>
      </w:r>
      <w:r w:rsidR="00A660E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494D769" w14:textId="4D494129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0E558DF3" w14:textId="77777777" w:rsidR="00211CB4" w:rsidRDefault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91576" w14:textId="77777777" w:rsidR="00EA111C" w:rsidRPr="00211CB4" w:rsidRDefault="00EA111C">
      <w:pPr>
        <w:rPr>
          <w:rFonts w:ascii="Times New Roman" w:hAnsi="Times New Roman" w:cs="Times New Roman"/>
          <w:sz w:val="28"/>
          <w:szCs w:val="28"/>
        </w:rPr>
      </w:pPr>
    </w:p>
    <w:sectPr w:rsidR="00EA111C" w:rsidRPr="00211CB4" w:rsidSect="008F4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B47"/>
    <w:multiLevelType w:val="hybridMultilevel"/>
    <w:tmpl w:val="C0CCD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D46"/>
    <w:multiLevelType w:val="multilevel"/>
    <w:tmpl w:val="3464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53F67"/>
    <w:multiLevelType w:val="hybridMultilevel"/>
    <w:tmpl w:val="E2324E30"/>
    <w:lvl w:ilvl="0" w:tplc="C51091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D752DBC"/>
    <w:multiLevelType w:val="hybridMultilevel"/>
    <w:tmpl w:val="C0CC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BD6"/>
    <w:multiLevelType w:val="hybridMultilevel"/>
    <w:tmpl w:val="9FA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B66"/>
    <w:multiLevelType w:val="hybridMultilevel"/>
    <w:tmpl w:val="AE58D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88"/>
    <w:rsid w:val="00076E6F"/>
    <w:rsid w:val="000B4155"/>
    <w:rsid w:val="00153187"/>
    <w:rsid w:val="00192B79"/>
    <w:rsid w:val="00211CB4"/>
    <w:rsid w:val="002B1D0A"/>
    <w:rsid w:val="002C398B"/>
    <w:rsid w:val="003407AF"/>
    <w:rsid w:val="00362807"/>
    <w:rsid w:val="003845DF"/>
    <w:rsid w:val="004D4458"/>
    <w:rsid w:val="004F1848"/>
    <w:rsid w:val="00502B99"/>
    <w:rsid w:val="00632657"/>
    <w:rsid w:val="006E6BDE"/>
    <w:rsid w:val="006F4D9F"/>
    <w:rsid w:val="007912CC"/>
    <w:rsid w:val="007D5297"/>
    <w:rsid w:val="008F43E2"/>
    <w:rsid w:val="00992646"/>
    <w:rsid w:val="009A556C"/>
    <w:rsid w:val="009D6124"/>
    <w:rsid w:val="00A15128"/>
    <w:rsid w:val="00A40D50"/>
    <w:rsid w:val="00A52C88"/>
    <w:rsid w:val="00A660ED"/>
    <w:rsid w:val="00D57D01"/>
    <w:rsid w:val="00D87954"/>
    <w:rsid w:val="00DC6967"/>
    <w:rsid w:val="00EA111C"/>
    <w:rsid w:val="00F243CE"/>
    <w:rsid w:val="00FA59A5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64C5"/>
  <w15:chartTrackingRefBased/>
  <w15:docId w15:val="{27E4071F-7176-4F23-B37C-5E153823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B4"/>
    <w:pPr>
      <w:ind w:left="720"/>
      <w:contextualSpacing/>
    </w:pPr>
  </w:style>
  <w:style w:type="table" w:styleId="a4">
    <w:name w:val="Table Grid"/>
    <w:basedOn w:val="a1"/>
    <w:uiPriority w:val="39"/>
    <w:rsid w:val="0021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package" Target="embeddings/Microsoft_Word_Document5.docx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package" Target="embeddings/Microsoft_Word_Document.docx"/><Relationship Id="rId12" Type="http://schemas.openxmlformats.org/officeDocument/2006/relationships/package" Target="embeddings/Microsoft_Word_Document4.docx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3.docx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7.doc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0.emf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package" Target="embeddings/Microsoft_Word_Document6.docx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C94-8D1F-416A-8C4A-8A2F1BF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люхин</dc:creator>
  <cp:keywords/>
  <dc:description/>
  <cp:lastModifiedBy>Vadim Gorowoy</cp:lastModifiedBy>
  <cp:revision>16</cp:revision>
  <dcterms:created xsi:type="dcterms:W3CDTF">2024-05-30T14:33:00Z</dcterms:created>
  <dcterms:modified xsi:type="dcterms:W3CDTF">2025-01-29T06:59:00Z</dcterms:modified>
</cp:coreProperties>
</file>